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Status Afwegingskader en RES (VVD, Woerden&amp;amp;Democratie en Inwonersbelangen, 19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Status Afwegingskader en RES (VVD, Woerden&amp;amp;Democratie en Inwonersbelangen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, Woerden&amp;amp;Democratie en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295 Beantwoording vragen VVD, Woerden&amp;amp;Democratie,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VVD-Woerden-Democratie-en-Inwonersbelangen-Status-afwegingskader-en-RES.pdf" TargetMode="External" /><Relationship Id="rId25" Type="http://schemas.openxmlformats.org/officeDocument/2006/relationships/hyperlink" Target="http://gemeenteraad.woerden.nl//stukken/Schriftelijke-vraag/D22062295-Beantwoording-vragen-VVD-Woerden-Democratie-Inwonersbelangen-Status-Afwegingskader-en-R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